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不死的狗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不死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79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毒不死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